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bookmarkStart w:id="0" w:name="_GoBack"/>
      <w:bookmarkEnd w:id="0"/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D81401" w:rsidRDefault="00926306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сего по АВЦП: 414 673,6</w:t>
            </w:r>
            <w:r w:rsidR="00713157" w:rsidRPr="00D81401">
              <w:rPr>
                <w:rFonts w:eastAsia="Calibri"/>
                <w:szCs w:val="28"/>
              </w:rPr>
              <w:t xml:space="preserve"> тыс. руб., в т.ч.:</w:t>
            </w:r>
          </w:p>
          <w:p w:rsidR="00713157" w:rsidRPr="00D81401" w:rsidRDefault="00926306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: 237 499,9</w:t>
            </w:r>
            <w:r w:rsidR="00713157" w:rsidRPr="00D81401">
              <w:rPr>
                <w:rFonts w:eastAsia="Calibri"/>
                <w:szCs w:val="28"/>
              </w:rPr>
              <w:t xml:space="preserve"> тыс. руб., из них:</w:t>
            </w:r>
          </w:p>
          <w:p w:rsidR="00713157" w:rsidRPr="00D81401" w:rsidRDefault="00926306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8 год – 37 568,2</w:t>
            </w:r>
            <w:r w:rsidR="00713157"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 год – 35 284,1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 год – 36 525,8</w:t>
            </w:r>
            <w:r w:rsidRPr="00D81401">
              <w:rPr>
                <w:rFonts w:eastAsia="Calibri"/>
                <w:szCs w:val="28"/>
              </w:rPr>
              <w:t>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1 </w:t>
            </w:r>
            <w:r>
              <w:rPr>
                <w:rFonts w:eastAsia="Calibri"/>
                <w:szCs w:val="28"/>
              </w:rPr>
              <w:t>год – 36 525,8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2 год – 30 532,0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3 год – 30 532,0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4 год – 30 532,0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: 177 173,7</w:t>
            </w:r>
            <w:r w:rsidRPr="00D81401">
              <w:rPr>
                <w:rFonts w:eastAsia="Calibri"/>
                <w:szCs w:val="28"/>
              </w:rPr>
              <w:t xml:space="preserve"> тыс. руб., из них: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18 год – 24 639,8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 год – 25 795,9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 год – 26 816,4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1 год – </w:t>
            </w:r>
            <w:r>
              <w:rPr>
                <w:rFonts w:eastAsia="Calibri"/>
                <w:szCs w:val="28"/>
              </w:rPr>
              <w:t>27 610,2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2 год – 24 103,8 тыс. руб.; 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3 год – 24 103,8 тыс. руб.;</w:t>
            </w:r>
          </w:p>
          <w:p w:rsidR="00713157" w:rsidRPr="003D1710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4 год – 24 103,8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lastRenderedPageBreak/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lastRenderedPageBreak/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lastRenderedPageBreak/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организацию предоставления мер социальной поддержки по оплате </w:t>
      </w:r>
      <w:r w:rsidRPr="00554838">
        <w:rPr>
          <w:rFonts w:eastAsia="Andale Sans UI"/>
          <w:kern w:val="1"/>
          <w:szCs w:val="28"/>
          <w:lang w:eastAsia="ar-SA"/>
        </w:rPr>
        <w:lastRenderedPageBreak/>
        <w:t>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headerReference w:type="default" r:id="rId8"/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0E4C93" w:rsidRDefault="000E4C93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713157" w:rsidRPr="00D81401" w:rsidTr="00713157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рок выпол-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D8140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D8140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713157" w:rsidRPr="00D81401" w:rsidTr="00713157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713157">
            <w:pPr>
              <w:ind w:left="-75" w:right="-75"/>
              <w:jc w:val="center"/>
              <w:rPr>
                <w:color w:val="000000"/>
                <w:sz w:val="16"/>
                <w:szCs w:val="16"/>
              </w:rPr>
            </w:pPr>
            <w:r w:rsidRPr="00D81401">
              <w:rPr>
                <w:color w:val="000000"/>
                <w:sz w:val="16"/>
                <w:szCs w:val="16"/>
              </w:rPr>
              <w:t>Источ-ники финан-сиро-ва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820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13157" w:rsidRPr="00D81401" w:rsidTr="00713157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713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713157" w:rsidRPr="00D81401" w:rsidTr="00713157">
        <w:trPr>
          <w:trHeight w:val="228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901629" w:rsidRPr="00D81401" w:rsidTr="00520B83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67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  <w:r w:rsidRPr="00901629">
              <w:rPr>
                <w:color w:val="000000"/>
                <w:sz w:val="16"/>
                <w:szCs w:val="16"/>
              </w:rPr>
              <w:t>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D8140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901629" w:rsidRPr="00D81401" w:rsidTr="00520B83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901629" w:rsidRPr="00901629">
              <w:rPr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901629"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901629"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01629"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01629"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01629"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1629" w:rsidRPr="00D81401" w:rsidTr="00520B83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="00901629"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901629"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01629"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901629"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95822" w:rsidRPr="00D81401" w:rsidTr="00520B83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520B83" w:rsidP="00520B8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B75B5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DC38D0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DC3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75630">
              <w:rPr>
                <w:color w:val="000000"/>
                <w:sz w:val="16"/>
                <w:szCs w:val="16"/>
              </w:rPr>
              <w:t>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75630">
              <w:rPr>
                <w:color w:val="000000"/>
                <w:sz w:val="16"/>
                <w:szCs w:val="16"/>
              </w:rPr>
              <w:t>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70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 xml:space="preserve">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99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4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реализацию Закона Мурманской области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520B83" w:rsidRPr="00D81401" w:rsidTr="00520B83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6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  <w:r w:rsidRPr="00901629">
              <w:rPr>
                <w:color w:val="000000"/>
                <w:sz w:val="16"/>
                <w:szCs w:val="16"/>
              </w:rPr>
              <w:t>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20B83" w:rsidRPr="00D81401" w:rsidTr="00520B83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901629">
              <w:rPr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20B83" w:rsidRPr="00D81401" w:rsidTr="00520B83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210B5F" w:rsidRDefault="00210B5F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3A5003" w:rsidRDefault="003A5003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</w:t>
      </w:r>
    </w:p>
    <w:sectPr w:rsidR="00713157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B96CFF">
      <w:rPr>
        <w:noProof/>
      </w:rPr>
      <w:t>8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6CFF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F0AEA0-768F-4DD2-9907-BFD04068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C9C3-564E-4B83-89FD-CD9EE5D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8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1</cp:revision>
  <cp:lastPrinted>2018-12-17T13:51:00Z</cp:lastPrinted>
  <dcterms:created xsi:type="dcterms:W3CDTF">2018-12-17T06:27:00Z</dcterms:created>
  <dcterms:modified xsi:type="dcterms:W3CDTF">2018-12-19T08:58:00Z</dcterms:modified>
</cp:coreProperties>
</file>